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918"/>
        <w:gridCol w:w="1124"/>
        <w:gridCol w:w="1095"/>
        <w:gridCol w:w="2034"/>
        <w:gridCol w:w="1391"/>
        <w:gridCol w:w="1463"/>
      </w:tblGrid>
      <w:tr w:rsidR="00775B9E" w14:paraId="5E8576F5" w14:textId="77777777">
        <w:trPr>
          <w:trHeight w:val="547"/>
        </w:trPr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14:paraId="3DD02567" w14:textId="77777777" w:rsidR="00775B9E" w:rsidRDefault="00E72099">
            <w:pPr>
              <w:tabs>
                <w:tab w:val="left" w:pos="960"/>
                <w:tab w:val="center" w:pos="375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New Zealand Artistic Roller Sport Committee</w:t>
            </w:r>
          </w:p>
          <w:p w14:paraId="7537A2E0" w14:textId="77777777" w:rsidR="00775B9E" w:rsidRDefault="00775B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2706FFF" w14:textId="77777777" w:rsidR="00775B9E" w:rsidRDefault="00E720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ter Sheet for Proficiency Tests</w:t>
            </w:r>
          </w:p>
        </w:tc>
      </w:tr>
      <w:tr w:rsidR="00775B9E" w14:paraId="794F6FFE" w14:textId="77777777">
        <w:trPr>
          <w:trHeight w:val="82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16F71" w14:textId="77777777" w:rsidR="00775B9E" w:rsidRDefault="00E720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Note: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D251C" w14:textId="78A6C259" w:rsidR="00775B9E" w:rsidRDefault="00E720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proficiency test have been </w:t>
            </w:r>
            <w:r>
              <w:rPr>
                <w:b/>
                <w:sz w:val="24"/>
                <w:szCs w:val="24"/>
              </w:rPr>
              <w:t>completed</w:t>
            </w:r>
            <w:r>
              <w:rPr>
                <w:sz w:val="24"/>
                <w:szCs w:val="24"/>
              </w:rPr>
              <w:t xml:space="preserve">, please send </w:t>
            </w:r>
            <w:r w:rsidR="00486EFA">
              <w:rPr>
                <w:sz w:val="24"/>
                <w:szCs w:val="24"/>
              </w:rPr>
              <w:t xml:space="preserve">an email </w:t>
            </w:r>
            <w:r>
              <w:rPr>
                <w:sz w:val="24"/>
                <w:szCs w:val="24"/>
              </w:rPr>
              <w:t xml:space="preserve">of this </w:t>
            </w:r>
            <w:r>
              <w:rPr>
                <w:b/>
                <w:sz w:val="24"/>
                <w:szCs w:val="24"/>
              </w:rPr>
              <w:t xml:space="preserve">completed </w:t>
            </w:r>
            <w:r>
              <w:rPr>
                <w:sz w:val="24"/>
                <w:szCs w:val="24"/>
              </w:rPr>
              <w:t xml:space="preserve">sheet </w:t>
            </w:r>
            <w:r>
              <w:rPr>
                <w:b/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the </w:t>
            </w:r>
            <w:r>
              <w:rPr>
                <w:b/>
                <w:sz w:val="24"/>
                <w:szCs w:val="24"/>
              </w:rPr>
              <w:t>Judges’ sheets</w:t>
            </w:r>
            <w:r w:rsidR="00486EF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the Artistic Committee Treasurer</w:t>
            </w:r>
            <w:r w:rsidR="00486EFA">
              <w:rPr>
                <w:sz w:val="24"/>
                <w:szCs w:val="24"/>
              </w:rPr>
              <w:t xml:space="preserve"> at </w:t>
            </w:r>
            <w:hyperlink r:id="rId8" w:history="1">
              <w:r w:rsidR="00486EFA" w:rsidRPr="009139F9">
                <w:rPr>
                  <w:rStyle w:val="Hyperlink"/>
                  <w:sz w:val="24"/>
                  <w:szCs w:val="24"/>
                </w:rPr>
                <w:t>artistic.treasurer@gmail.com</w:t>
              </w:r>
            </w:hyperlink>
            <w:r w:rsidR="00486EFA">
              <w:rPr>
                <w:sz w:val="24"/>
                <w:szCs w:val="24"/>
              </w:rPr>
              <w:t>.  All medal test fees to be paid to Artistic Committee account 01-0625-0115668-00 with club/region and medal test fees as the reference.</w:t>
            </w:r>
          </w:p>
          <w:p w14:paraId="61D55B97" w14:textId="77777777" w:rsidR="00775B9E" w:rsidRDefault="00775B9E">
            <w:pPr>
              <w:spacing w:after="0" w:line="240" w:lineRule="auto"/>
              <w:rPr>
                <w:sz w:val="24"/>
                <w:szCs w:val="24"/>
              </w:rPr>
            </w:pPr>
          </w:p>
          <w:p w14:paraId="5127A771" w14:textId="5AABC934" w:rsidR="00775B9E" w:rsidRDefault="00E720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ould be appreciated if all test</w:t>
            </w:r>
            <w:r w:rsidR="00731A2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or each skater were listed together</w:t>
            </w:r>
            <w:r w:rsidR="00486EFA">
              <w:rPr>
                <w:sz w:val="24"/>
                <w:szCs w:val="24"/>
              </w:rPr>
              <w:t xml:space="preserve"> on this sheet</w:t>
            </w:r>
          </w:p>
        </w:tc>
      </w:tr>
      <w:tr w:rsidR="00775B9E" w14:paraId="50B61453" w14:textId="77777777"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84A39" w14:textId="77777777" w:rsidR="00775B9E" w:rsidRDefault="00775B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45CBA" w14:textId="77777777" w:rsidR="00775B9E" w:rsidRDefault="00775B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5B9E" w14:paraId="6E17223E" w14:textId="77777777">
        <w:tc>
          <w:tcPr>
            <w:tcW w:w="10682" w:type="dxa"/>
            <w:gridSpan w:val="7"/>
            <w:tcBorders>
              <w:top w:val="single" w:sz="4" w:space="0" w:color="auto"/>
            </w:tcBorders>
          </w:tcPr>
          <w:p w14:paraId="74369C4D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Rink/Club where Tests were held:</w:t>
            </w:r>
          </w:p>
        </w:tc>
      </w:tr>
      <w:tr w:rsidR="00775B9E" w14:paraId="1C46975B" w14:textId="77777777">
        <w:trPr>
          <w:trHeight w:val="547"/>
        </w:trPr>
        <w:tc>
          <w:tcPr>
            <w:tcW w:w="3352" w:type="dxa"/>
            <w:gridSpan w:val="2"/>
          </w:tcPr>
          <w:p w14:paraId="08899080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  <w:p w14:paraId="2079283D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Referee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2293" w:type="dxa"/>
            <w:gridSpan w:val="2"/>
          </w:tcPr>
          <w:p w14:paraId="6309664D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  <w:p w14:paraId="7AA69660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5037" w:type="dxa"/>
            <w:gridSpan w:val="3"/>
          </w:tcPr>
          <w:p w14:paraId="63E3CB1F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  <w:p w14:paraId="34F453FB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s for: </w:t>
            </w:r>
            <w:r>
              <w:rPr>
                <w:sz w:val="24"/>
                <w:szCs w:val="24"/>
              </w:rPr>
              <w:t>____________________</w:t>
            </w:r>
            <w:r>
              <w:rPr>
                <w:b/>
                <w:sz w:val="24"/>
                <w:szCs w:val="24"/>
              </w:rPr>
              <w:t>Club/Region</w:t>
            </w:r>
          </w:p>
        </w:tc>
      </w:tr>
      <w:tr w:rsidR="00775B9E" w14:paraId="1589CC37" w14:textId="77777777">
        <w:tc>
          <w:tcPr>
            <w:tcW w:w="2431" w:type="dxa"/>
          </w:tcPr>
          <w:p w14:paraId="5B29495C" w14:textId="77777777" w:rsidR="00775B9E" w:rsidRDefault="00775B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9F03D51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kater</w:t>
            </w:r>
          </w:p>
        </w:tc>
        <w:tc>
          <w:tcPr>
            <w:tcW w:w="921" w:type="dxa"/>
          </w:tcPr>
          <w:p w14:paraId="706D1FAB" w14:textId="77777777" w:rsidR="00775B9E" w:rsidRDefault="00775B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64DBC2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#</w:t>
            </w:r>
          </w:p>
        </w:tc>
        <w:tc>
          <w:tcPr>
            <w:tcW w:w="1124" w:type="dxa"/>
          </w:tcPr>
          <w:p w14:paraId="294F660A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ck if Ribbon Required</w:t>
            </w:r>
          </w:p>
        </w:tc>
        <w:tc>
          <w:tcPr>
            <w:tcW w:w="1169" w:type="dxa"/>
          </w:tcPr>
          <w:p w14:paraId="660A48D3" w14:textId="77777777" w:rsidR="00775B9E" w:rsidRDefault="00775B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398B386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d #</w:t>
            </w:r>
          </w:p>
        </w:tc>
        <w:tc>
          <w:tcPr>
            <w:tcW w:w="2105" w:type="dxa"/>
          </w:tcPr>
          <w:p w14:paraId="042BF29A" w14:textId="77777777" w:rsidR="00775B9E" w:rsidRDefault="00775B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506A609" w14:textId="77777777" w:rsidR="00775B9E" w:rsidRDefault="00E720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458" w:type="dxa"/>
          </w:tcPr>
          <w:p w14:paraId="0B1C6191" w14:textId="77777777" w:rsidR="00775B9E" w:rsidRDefault="00775B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AD7B74A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1474" w:type="dxa"/>
          </w:tcPr>
          <w:p w14:paraId="209F73E4" w14:textId="77777777" w:rsidR="00775B9E" w:rsidRDefault="00775B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02DBBC9" w14:textId="77777777" w:rsidR="00775B9E" w:rsidRDefault="00E72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/Fail</w:t>
            </w:r>
          </w:p>
        </w:tc>
      </w:tr>
      <w:tr w:rsidR="00775B9E" w14:paraId="76FBFA62" w14:textId="77777777">
        <w:tc>
          <w:tcPr>
            <w:tcW w:w="2431" w:type="dxa"/>
          </w:tcPr>
          <w:p w14:paraId="626C0450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64EE62F4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28570814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2DDDAE26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2C6EBB34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2F1073BD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2534D5D4" w14:textId="77777777" w:rsidR="00775B9E" w:rsidRDefault="00775B9E">
            <w:pPr>
              <w:spacing w:after="0" w:line="240" w:lineRule="auto"/>
            </w:pPr>
          </w:p>
        </w:tc>
      </w:tr>
      <w:tr w:rsidR="00775B9E" w14:paraId="63248DF0" w14:textId="77777777">
        <w:tc>
          <w:tcPr>
            <w:tcW w:w="2431" w:type="dxa"/>
          </w:tcPr>
          <w:p w14:paraId="3BC16FAC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06E5ECE2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3DBD53F2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234A4D72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7489E2C8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68CE00B9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41FEB2F7" w14:textId="77777777" w:rsidR="00775B9E" w:rsidRDefault="00775B9E">
            <w:pPr>
              <w:spacing w:after="0" w:line="240" w:lineRule="auto"/>
            </w:pPr>
          </w:p>
        </w:tc>
      </w:tr>
      <w:tr w:rsidR="00775B9E" w14:paraId="01018410" w14:textId="77777777">
        <w:tc>
          <w:tcPr>
            <w:tcW w:w="2431" w:type="dxa"/>
          </w:tcPr>
          <w:p w14:paraId="0C6612B9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42E8F137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7D7A92AF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625A3D42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3AECE637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2D48B2A2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58F9C4D8" w14:textId="77777777" w:rsidR="00775B9E" w:rsidRDefault="00775B9E">
            <w:pPr>
              <w:spacing w:after="0" w:line="240" w:lineRule="auto"/>
            </w:pPr>
          </w:p>
        </w:tc>
      </w:tr>
      <w:tr w:rsidR="00775B9E" w14:paraId="47466B1A" w14:textId="77777777">
        <w:tc>
          <w:tcPr>
            <w:tcW w:w="2431" w:type="dxa"/>
          </w:tcPr>
          <w:p w14:paraId="32341B60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140B093F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066E6CED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55557050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49C295B3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48F5D416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19D62497" w14:textId="77777777" w:rsidR="00775B9E" w:rsidRDefault="00775B9E">
            <w:pPr>
              <w:spacing w:after="0" w:line="240" w:lineRule="auto"/>
            </w:pPr>
          </w:p>
        </w:tc>
      </w:tr>
      <w:tr w:rsidR="00775B9E" w14:paraId="5020D637" w14:textId="77777777">
        <w:tc>
          <w:tcPr>
            <w:tcW w:w="2431" w:type="dxa"/>
          </w:tcPr>
          <w:p w14:paraId="7387B1C3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37BB8691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302644EA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472E8F7D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60437704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1739AEAB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1AEEA446" w14:textId="77777777" w:rsidR="00775B9E" w:rsidRDefault="00775B9E">
            <w:pPr>
              <w:spacing w:after="0" w:line="240" w:lineRule="auto"/>
            </w:pPr>
          </w:p>
        </w:tc>
      </w:tr>
      <w:tr w:rsidR="00775B9E" w14:paraId="0145B5A2" w14:textId="77777777">
        <w:tc>
          <w:tcPr>
            <w:tcW w:w="2431" w:type="dxa"/>
          </w:tcPr>
          <w:p w14:paraId="16C6CC15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638FFBC5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25BAB2F9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0670BE59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2E42FF2D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5B442694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6088F5AC" w14:textId="77777777" w:rsidR="00775B9E" w:rsidRDefault="00775B9E">
            <w:pPr>
              <w:spacing w:after="0" w:line="240" w:lineRule="auto"/>
            </w:pPr>
          </w:p>
        </w:tc>
      </w:tr>
      <w:tr w:rsidR="00775B9E" w14:paraId="122CF800" w14:textId="77777777">
        <w:tc>
          <w:tcPr>
            <w:tcW w:w="2431" w:type="dxa"/>
          </w:tcPr>
          <w:p w14:paraId="523E63FD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3E8ECEC1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079EA6E5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6C755E6E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6DB4877C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41BEA50B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49CE80B8" w14:textId="77777777" w:rsidR="00775B9E" w:rsidRDefault="00775B9E">
            <w:pPr>
              <w:spacing w:after="0" w:line="240" w:lineRule="auto"/>
            </w:pPr>
          </w:p>
        </w:tc>
      </w:tr>
      <w:tr w:rsidR="00775B9E" w14:paraId="1CA1D208" w14:textId="77777777">
        <w:tc>
          <w:tcPr>
            <w:tcW w:w="2431" w:type="dxa"/>
          </w:tcPr>
          <w:p w14:paraId="6232D3B7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52F10AC4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0436E1A4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487AFB49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31070DE4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76ACACA8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59689826" w14:textId="77777777" w:rsidR="00775B9E" w:rsidRDefault="00775B9E">
            <w:pPr>
              <w:spacing w:after="0" w:line="240" w:lineRule="auto"/>
            </w:pPr>
          </w:p>
        </w:tc>
      </w:tr>
      <w:tr w:rsidR="00775B9E" w14:paraId="31E36061" w14:textId="77777777">
        <w:tc>
          <w:tcPr>
            <w:tcW w:w="2431" w:type="dxa"/>
          </w:tcPr>
          <w:p w14:paraId="070349C9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2432656F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3C6A1CC1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4DDDF240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56A36ECB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56DE5103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29D6D62E" w14:textId="77777777" w:rsidR="00775B9E" w:rsidRDefault="00775B9E">
            <w:pPr>
              <w:spacing w:after="0" w:line="240" w:lineRule="auto"/>
            </w:pPr>
          </w:p>
        </w:tc>
      </w:tr>
      <w:tr w:rsidR="00775B9E" w14:paraId="1F2CD006" w14:textId="77777777">
        <w:tc>
          <w:tcPr>
            <w:tcW w:w="2431" w:type="dxa"/>
          </w:tcPr>
          <w:p w14:paraId="7AF52F85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2B2CE9B1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750E0630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361045F1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2957F49C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2E4FD825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4823C441" w14:textId="77777777" w:rsidR="00775B9E" w:rsidRDefault="00775B9E">
            <w:pPr>
              <w:spacing w:after="0" w:line="240" w:lineRule="auto"/>
            </w:pPr>
          </w:p>
        </w:tc>
      </w:tr>
      <w:tr w:rsidR="00775B9E" w14:paraId="6A575A0B" w14:textId="77777777">
        <w:tc>
          <w:tcPr>
            <w:tcW w:w="2431" w:type="dxa"/>
          </w:tcPr>
          <w:p w14:paraId="15354AED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38882A48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5ACAF13C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369565E9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1C7370B1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13B6F000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6C21DE3A" w14:textId="77777777" w:rsidR="00775B9E" w:rsidRDefault="00775B9E">
            <w:pPr>
              <w:spacing w:after="0" w:line="240" w:lineRule="auto"/>
            </w:pPr>
          </w:p>
        </w:tc>
      </w:tr>
      <w:tr w:rsidR="00775B9E" w14:paraId="575F04F8" w14:textId="77777777">
        <w:tc>
          <w:tcPr>
            <w:tcW w:w="2431" w:type="dxa"/>
          </w:tcPr>
          <w:p w14:paraId="34264551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3B3E0ECA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56CA3778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26BED980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02AAD45A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6EA133CB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394CEE4E" w14:textId="77777777" w:rsidR="00775B9E" w:rsidRDefault="00775B9E">
            <w:pPr>
              <w:spacing w:after="0" w:line="240" w:lineRule="auto"/>
            </w:pPr>
          </w:p>
        </w:tc>
      </w:tr>
      <w:tr w:rsidR="00775B9E" w14:paraId="6B348EB1" w14:textId="77777777">
        <w:tc>
          <w:tcPr>
            <w:tcW w:w="2431" w:type="dxa"/>
          </w:tcPr>
          <w:p w14:paraId="734E87BD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26BA6236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57567188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2A4E45ED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17DD4E92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201BF6BB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6BD5268B" w14:textId="77777777" w:rsidR="00775B9E" w:rsidRDefault="00775B9E">
            <w:pPr>
              <w:spacing w:after="0" w:line="240" w:lineRule="auto"/>
            </w:pPr>
          </w:p>
        </w:tc>
      </w:tr>
      <w:tr w:rsidR="00775B9E" w14:paraId="12D83323" w14:textId="77777777">
        <w:tc>
          <w:tcPr>
            <w:tcW w:w="2431" w:type="dxa"/>
          </w:tcPr>
          <w:p w14:paraId="5A53013A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3D6301AF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1A447AD5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5028F234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4DE090E7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3B23C9DB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6703AB86" w14:textId="77777777" w:rsidR="00775B9E" w:rsidRDefault="00775B9E">
            <w:pPr>
              <w:spacing w:after="0" w:line="240" w:lineRule="auto"/>
            </w:pPr>
          </w:p>
        </w:tc>
      </w:tr>
      <w:tr w:rsidR="00775B9E" w14:paraId="27BB1B95" w14:textId="77777777">
        <w:tc>
          <w:tcPr>
            <w:tcW w:w="2431" w:type="dxa"/>
          </w:tcPr>
          <w:p w14:paraId="0B2E7812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10C1006A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5739ACFC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5AAE2E84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673B582A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6AB237C5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52126BB7" w14:textId="77777777" w:rsidR="00775B9E" w:rsidRDefault="00775B9E">
            <w:pPr>
              <w:spacing w:after="0" w:line="240" w:lineRule="auto"/>
            </w:pPr>
          </w:p>
        </w:tc>
      </w:tr>
      <w:tr w:rsidR="00775B9E" w14:paraId="5E01FA1A" w14:textId="77777777">
        <w:tc>
          <w:tcPr>
            <w:tcW w:w="2431" w:type="dxa"/>
          </w:tcPr>
          <w:p w14:paraId="501DDD46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24BE9E79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3FD24BD8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01B466AE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00D3C016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567CB92D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09D8D221" w14:textId="77777777" w:rsidR="00775B9E" w:rsidRDefault="00775B9E">
            <w:pPr>
              <w:spacing w:after="0" w:line="240" w:lineRule="auto"/>
            </w:pPr>
          </w:p>
        </w:tc>
      </w:tr>
      <w:tr w:rsidR="00775B9E" w14:paraId="5F818DD5" w14:textId="77777777">
        <w:tc>
          <w:tcPr>
            <w:tcW w:w="2431" w:type="dxa"/>
          </w:tcPr>
          <w:p w14:paraId="0CE4A78B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3AFC28C8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76B55DB7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26D92640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739D26F6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6EEC90AB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0476E025" w14:textId="77777777" w:rsidR="00775B9E" w:rsidRDefault="00775B9E">
            <w:pPr>
              <w:spacing w:after="0" w:line="240" w:lineRule="auto"/>
            </w:pPr>
          </w:p>
        </w:tc>
      </w:tr>
      <w:tr w:rsidR="00775B9E" w14:paraId="5E9C5450" w14:textId="77777777">
        <w:tc>
          <w:tcPr>
            <w:tcW w:w="2431" w:type="dxa"/>
          </w:tcPr>
          <w:p w14:paraId="082B0C88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768C8350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07967FF7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33B7C96C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2CB711E5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063659FB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6E26B937" w14:textId="77777777" w:rsidR="00775B9E" w:rsidRDefault="00775B9E">
            <w:pPr>
              <w:spacing w:after="0" w:line="240" w:lineRule="auto"/>
            </w:pPr>
          </w:p>
        </w:tc>
      </w:tr>
      <w:tr w:rsidR="00775B9E" w14:paraId="7BC5CC52" w14:textId="77777777">
        <w:tc>
          <w:tcPr>
            <w:tcW w:w="2431" w:type="dxa"/>
          </w:tcPr>
          <w:p w14:paraId="2E5B591B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017624B3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2C6A89DF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0E37F540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13C850F0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06D5B742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4FE41350" w14:textId="77777777" w:rsidR="00775B9E" w:rsidRDefault="00775B9E">
            <w:pPr>
              <w:spacing w:after="0" w:line="240" w:lineRule="auto"/>
            </w:pPr>
          </w:p>
        </w:tc>
      </w:tr>
      <w:tr w:rsidR="00775B9E" w14:paraId="50AA533A" w14:textId="77777777">
        <w:tc>
          <w:tcPr>
            <w:tcW w:w="2431" w:type="dxa"/>
          </w:tcPr>
          <w:p w14:paraId="6E3C6FA8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1F946244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1A8A8347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4EDAF397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40BFB58E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15A4F04A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73A30957" w14:textId="77777777" w:rsidR="00775B9E" w:rsidRDefault="00775B9E">
            <w:pPr>
              <w:spacing w:after="0" w:line="240" w:lineRule="auto"/>
            </w:pPr>
          </w:p>
        </w:tc>
      </w:tr>
      <w:tr w:rsidR="00775B9E" w14:paraId="062A0C45" w14:textId="77777777">
        <w:tc>
          <w:tcPr>
            <w:tcW w:w="2431" w:type="dxa"/>
          </w:tcPr>
          <w:p w14:paraId="3147C564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296C67B1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3ED2CD63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381E31DF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796C08DB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409CB963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5780E04F" w14:textId="77777777" w:rsidR="00775B9E" w:rsidRDefault="00775B9E">
            <w:pPr>
              <w:spacing w:after="0" w:line="240" w:lineRule="auto"/>
            </w:pPr>
          </w:p>
        </w:tc>
      </w:tr>
      <w:tr w:rsidR="00775B9E" w14:paraId="55BE70BC" w14:textId="77777777">
        <w:tc>
          <w:tcPr>
            <w:tcW w:w="2431" w:type="dxa"/>
          </w:tcPr>
          <w:p w14:paraId="1625772E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3659D775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2FAB82BD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61C36154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1F79B719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1B71FCEC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7F009E1B" w14:textId="77777777" w:rsidR="00775B9E" w:rsidRDefault="00775B9E">
            <w:pPr>
              <w:spacing w:after="0" w:line="240" w:lineRule="auto"/>
            </w:pPr>
          </w:p>
        </w:tc>
      </w:tr>
      <w:tr w:rsidR="00775B9E" w14:paraId="03021799" w14:textId="77777777">
        <w:tc>
          <w:tcPr>
            <w:tcW w:w="2431" w:type="dxa"/>
          </w:tcPr>
          <w:p w14:paraId="05F7D11D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0F1DFFD5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0CEC4DFF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6078EB47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19E6F31D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4C095DBA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1E5D7945" w14:textId="77777777" w:rsidR="00775B9E" w:rsidRDefault="00775B9E">
            <w:pPr>
              <w:spacing w:after="0" w:line="240" w:lineRule="auto"/>
            </w:pPr>
          </w:p>
        </w:tc>
      </w:tr>
      <w:tr w:rsidR="00775B9E" w14:paraId="279697A9" w14:textId="77777777">
        <w:tc>
          <w:tcPr>
            <w:tcW w:w="2431" w:type="dxa"/>
          </w:tcPr>
          <w:p w14:paraId="024FFFA9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</w:tcPr>
          <w:p w14:paraId="520F96EA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</w:tcPr>
          <w:p w14:paraId="3B1D7967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</w:tcPr>
          <w:p w14:paraId="74C733EA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</w:tcPr>
          <w:p w14:paraId="191F8D80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</w:tcPr>
          <w:p w14:paraId="6A8413C8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</w:tcPr>
          <w:p w14:paraId="67F7C6E8" w14:textId="77777777" w:rsidR="00775B9E" w:rsidRDefault="00775B9E">
            <w:pPr>
              <w:spacing w:after="0" w:line="240" w:lineRule="auto"/>
            </w:pPr>
          </w:p>
        </w:tc>
      </w:tr>
      <w:tr w:rsidR="00775B9E" w14:paraId="799C48C8" w14:textId="77777777">
        <w:tc>
          <w:tcPr>
            <w:tcW w:w="2431" w:type="dxa"/>
            <w:tcBorders>
              <w:bottom w:val="single" w:sz="4" w:space="0" w:color="auto"/>
            </w:tcBorders>
          </w:tcPr>
          <w:p w14:paraId="5744FF04" w14:textId="77777777" w:rsidR="00775B9E" w:rsidRDefault="00775B9E">
            <w:pPr>
              <w:spacing w:after="0" w:line="240" w:lineRule="auto"/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CF82761" w14:textId="77777777" w:rsidR="00775B9E" w:rsidRDefault="00775B9E">
            <w:pPr>
              <w:spacing w:after="0" w:line="240" w:lineRule="auto"/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70B6F6F" w14:textId="77777777" w:rsidR="00775B9E" w:rsidRDefault="00775B9E">
            <w:pPr>
              <w:spacing w:after="0" w:line="240" w:lineRule="auto"/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CBEBBD4" w14:textId="77777777" w:rsidR="00775B9E" w:rsidRDefault="00775B9E">
            <w:pPr>
              <w:spacing w:after="0" w:line="240" w:lineRule="auto"/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C38B14C" w14:textId="77777777" w:rsidR="00775B9E" w:rsidRDefault="00775B9E">
            <w:pPr>
              <w:spacing w:after="0" w:line="240" w:lineRule="auto"/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5F67F0F" w14:textId="77777777" w:rsidR="00775B9E" w:rsidRDefault="00775B9E">
            <w:pPr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75431B" w14:textId="77777777" w:rsidR="00775B9E" w:rsidRDefault="00775B9E">
            <w:pPr>
              <w:spacing w:after="0" w:line="240" w:lineRule="auto"/>
            </w:pPr>
          </w:p>
        </w:tc>
      </w:tr>
      <w:tr w:rsidR="00775B9E" w14:paraId="20B8DBC5" w14:textId="77777777">
        <w:tc>
          <w:tcPr>
            <w:tcW w:w="2431" w:type="dxa"/>
          </w:tcPr>
          <w:p w14:paraId="7BA12906" w14:textId="77777777" w:rsidR="00775B9E" w:rsidRDefault="00E720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dges Used:</w:t>
            </w:r>
          </w:p>
        </w:tc>
        <w:tc>
          <w:tcPr>
            <w:tcW w:w="8251" w:type="dxa"/>
            <w:gridSpan w:val="6"/>
          </w:tcPr>
          <w:p w14:paraId="70AFBB7F" w14:textId="77777777" w:rsidR="00775B9E" w:rsidRDefault="00775B9E">
            <w:pPr>
              <w:spacing w:after="0" w:line="240" w:lineRule="auto"/>
            </w:pPr>
          </w:p>
        </w:tc>
      </w:tr>
      <w:tr w:rsidR="00775B9E" w14:paraId="1C4E27B9" w14:textId="77777777">
        <w:tc>
          <w:tcPr>
            <w:tcW w:w="2431" w:type="dxa"/>
          </w:tcPr>
          <w:p w14:paraId="6ED3C5F1" w14:textId="77777777" w:rsidR="00775B9E" w:rsidRDefault="00775B9E">
            <w:pPr>
              <w:spacing w:after="0" w:line="240" w:lineRule="auto"/>
            </w:pPr>
          </w:p>
        </w:tc>
        <w:tc>
          <w:tcPr>
            <w:tcW w:w="8251" w:type="dxa"/>
            <w:gridSpan w:val="6"/>
          </w:tcPr>
          <w:p w14:paraId="4D5DA34A" w14:textId="77777777" w:rsidR="00775B9E" w:rsidRDefault="00775B9E">
            <w:pPr>
              <w:spacing w:after="0" w:line="240" w:lineRule="auto"/>
            </w:pPr>
          </w:p>
        </w:tc>
      </w:tr>
      <w:tr w:rsidR="00775B9E" w14:paraId="1FF148EE" w14:textId="77777777">
        <w:tc>
          <w:tcPr>
            <w:tcW w:w="10682" w:type="dxa"/>
            <w:gridSpan w:val="7"/>
          </w:tcPr>
          <w:p w14:paraId="0D2D5A63" w14:textId="77777777" w:rsidR="00775B9E" w:rsidRDefault="00E72099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Office Use Only:</w:t>
            </w:r>
          </w:p>
        </w:tc>
      </w:tr>
      <w:tr w:rsidR="00775B9E" w14:paraId="170C03C8" w14:textId="77777777">
        <w:tc>
          <w:tcPr>
            <w:tcW w:w="2431" w:type="dxa"/>
          </w:tcPr>
          <w:p w14:paraId="06879873" w14:textId="77777777" w:rsidR="00775B9E" w:rsidRDefault="00E720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als Sent:</w:t>
            </w:r>
          </w:p>
        </w:tc>
        <w:tc>
          <w:tcPr>
            <w:tcW w:w="3214" w:type="dxa"/>
            <w:gridSpan w:val="3"/>
          </w:tcPr>
          <w:p w14:paraId="1AF019EB" w14:textId="77777777" w:rsidR="00775B9E" w:rsidRDefault="00E720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/No:</w:t>
            </w:r>
          </w:p>
        </w:tc>
        <w:tc>
          <w:tcPr>
            <w:tcW w:w="2105" w:type="dxa"/>
          </w:tcPr>
          <w:p w14:paraId="081F114F" w14:textId="77777777" w:rsidR="00775B9E" w:rsidRDefault="00E720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2932" w:type="dxa"/>
            <w:gridSpan w:val="2"/>
          </w:tcPr>
          <w:p w14:paraId="2AE7BB5F" w14:textId="77777777" w:rsidR="00775B9E" w:rsidRDefault="00E720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ed:</w:t>
            </w:r>
          </w:p>
        </w:tc>
      </w:tr>
    </w:tbl>
    <w:p w14:paraId="42F9C215" w14:textId="77777777" w:rsidR="00775B9E" w:rsidRDefault="00775B9E"/>
    <w:sectPr w:rsidR="00775B9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6B0AB" w14:textId="77777777" w:rsidR="00DA4241" w:rsidRDefault="00DA4241">
      <w:pPr>
        <w:spacing w:line="240" w:lineRule="auto"/>
      </w:pPr>
      <w:r>
        <w:separator/>
      </w:r>
    </w:p>
  </w:endnote>
  <w:endnote w:type="continuationSeparator" w:id="0">
    <w:p w14:paraId="0C15CDC7" w14:textId="77777777" w:rsidR="00DA4241" w:rsidRDefault="00DA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3F61" w14:textId="77777777" w:rsidR="00DA4241" w:rsidRDefault="00DA4241">
      <w:pPr>
        <w:spacing w:after="0" w:line="240" w:lineRule="auto"/>
      </w:pPr>
      <w:r>
        <w:separator/>
      </w:r>
    </w:p>
  </w:footnote>
  <w:footnote w:type="continuationSeparator" w:id="0">
    <w:p w14:paraId="1433BEA1" w14:textId="77777777" w:rsidR="00DA4241" w:rsidRDefault="00DA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9BA2" w14:textId="0634CE13" w:rsidR="00775B9E" w:rsidRDefault="00E72099">
    <w:pPr>
      <w:pStyle w:val="Header"/>
    </w:pPr>
    <w:r>
      <w:t>Update</w:t>
    </w:r>
    <w:r w:rsidR="001802C8">
      <w:t>d January 2021</w:t>
    </w:r>
  </w:p>
  <w:p w14:paraId="1A058DE4" w14:textId="77777777" w:rsidR="00775B9E" w:rsidRDefault="00775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81"/>
    <w:rsid w:val="000435D9"/>
    <w:rsid w:val="000A738B"/>
    <w:rsid w:val="000F7421"/>
    <w:rsid w:val="001802C8"/>
    <w:rsid w:val="001C18A5"/>
    <w:rsid w:val="0024630F"/>
    <w:rsid w:val="002D5992"/>
    <w:rsid w:val="00401CD0"/>
    <w:rsid w:val="004445AA"/>
    <w:rsid w:val="00486EFA"/>
    <w:rsid w:val="004E3EDD"/>
    <w:rsid w:val="005107DE"/>
    <w:rsid w:val="00511C25"/>
    <w:rsid w:val="0055001D"/>
    <w:rsid w:val="00731A2D"/>
    <w:rsid w:val="00775B9E"/>
    <w:rsid w:val="00785920"/>
    <w:rsid w:val="008071F2"/>
    <w:rsid w:val="00D72D81"/>
    <w:rsid w:val="00DA4241"/>
    <w:rsid w:val="00E72099"/>
    <w:rsid w:val="4BC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05F4F"/>
  <w15:docId w15:val="{9E1397D9-C4DA-49D8-AADB-30E0BD3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E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.treasur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60CD0-5801-4B14-9F4F-C404E8B6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and Euan</dc:creator>
  <cp:lastModifiedBy>Di Gunson</cp:lastModifiedBy>
  <cp:revision>2</cp:revision>
  <dcterms:created xsi:type="dcterms:W3CDTF">2021-02-03T03:43:00Z</dcterms:created>
  <dcterms:modified xsi:type="dcterms:W3CDTF">2021-02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